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323" w:rsidP="00286323" w14:paraId="5B1580E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B12131"/>
    <w:rsid w:val="00B138CF"/>
    <w:rsid w:val="00B5569A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1:00Z</dcterms:created>
  <dcterms:modified xsi:type="dcterms:W3CDTF">2022-08-08T15:01:00Z</dcterms:modified>
</cp:coreProperties>
</file>